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BE966A" w:rsidR="00E4321B" w:rsidRPr="00E4321B" w:rsidRDefault="005F60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AE0223" w:rsidR="00DF4FD8" w:rsidRPr="00DF4FD8" w:rsidRDefault="005F60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F73EEE" w:rsidR="00DF4FD8" w:rsidRPr="0075070E" w:rsidRDefault="005F60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42D338" w:rsidR="00DF4FD8" w:rsidRPr="00DF4FD8" w:rsidRDefault="005F6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B52151" w:rsidR="00DF4FD8" w:rsidRPr="00DF4FD8" w:rsidRDefault="005F6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CDF06" w:rsidR="00DF4FD8" w:rsidRPr="00DF4FD8" w:rsidRDefault="005F6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1644E7" w:rsidR="00DF4FD8" w:rsidRPr="00DF4FD8" w:rsidRDefault="005F6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9AF51" w:rsidR="00DF4FD8" w:rsidRPr="00DF4FD8" w:rsidRDefault="005F6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B2DD4B" w:rsidR="00DF4FD8" w:rsidRPr="00DF4FD8" w:rsidRDefault="005F6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760CD7" w:rsidR="00DF4FD8" w:rsidRPr="00DF4FD8" w:rsidRDefault="005F60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28A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A58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672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BF5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25C2C8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87EA1E" w:rsidR="00DF4FD8" w:rsidRPr="005F6093" w:rsidRDefault="005F6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E45299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432211" w:rsidR="00DF4FD8" w:rsidRPr="005F6093" w:rsidRDefault="005F6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AD7F47" w:rsidR="00DF4FD8" w:rsidRPr="005F6093" w:rsidRDefault="005F6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2E3B94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288A83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494F73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D92C30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F5AC7E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309500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8FD7A3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F9205C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93DB8E4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2928EA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773181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B7595C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88F50C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93EB4A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79E7C9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EAD085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00F197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27FEFF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345E68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1681D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AF4D13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05D76B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AABC72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EA4900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193F7C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A55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3A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A03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953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1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F8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C9D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A7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D33D0F" w:rsidR="00B87141" w:rsidRPr="0075070E" w:rsidRDefault="005F60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22AB1F" w:rsidR="00B87141" w:rsidRPr="00DF4FD8" w:rsidRDefault="005F6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DA050F" w:rsidR="00B87141" w:rsidRPr="00DF4FD8" w:rsidRDefault="005F6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008DE7" w:rsidR="00B87141" w:rsidRPr="00DF4FD8" w:rsidRDefault="005F6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DB4ED" w:rsidR="00B87141" w:rsidRPr="00DF4FD8" w:rsidRDefault="005F6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E6EFDD" w:rsidR="00B87141" w:rsidRPr="00DF4FD8" w:rsidRDefault="005F6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5DFC85" w:rsidR="00B87141" w:rsidRPr="00DF4FD8" w:rsidRDefault="005F6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3C9095" w:rsidR="00B87141" w:rsidRPr="00DF4FD8" w:rsidRDefault="005F60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020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598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A8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B2A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988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9E6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464AE3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B37AA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15BD16" w:rsidR="00DF0BAE" w:rsidRPr="005F6093" w:rsidRDefault="005F6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1EE188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5C5476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581ABB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C9B29F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E617E4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12DD30" w:rsidR="00DF0BAE" w:rsidRPr="005F6093" w:rsidRDefault="005F6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292440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718575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23034D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5ADE2E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A6680E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779F88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8150D2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181E62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BEAAF2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B5CA1A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0CD3C6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D8056A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9674C5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8FABC2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D4D82B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E227B9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9DFF30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768742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F3D3C3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EB9E89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3A84C5" w:rsidR="00DF0BAE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6FA45A" w:rsidR="00DF0BAE" w:rsidRPr="005F6093" w:rsidRDefault="005F6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E6D4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314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DC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1E2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95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1A661" w:rsidR="00857029" w:rsidRPr="0075070E" w:rsidRDefault="005F60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94B36C" w:rsidR="00857029" w:rsidRPr="00DF4FD8" w:rsidRDefault="005F6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5D4C6" w:rsidR="00857029" w:rsidRPr="00DF4FD8" w:rsidRDefault="005F6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9DEB4" w:rsidR="00857029" w:rsidRPr="00DF4FD8" w:rsidRDefault="005F6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E41CB2" w:rsidR="00857029" w:rsidRPr="00DF4FD8" w:rsidRDefault="005F6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5CBEB3" w:rsidR="00857029" w:rsidRPr="00DF4FD8" w:rsidRDefault="005F6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E2097C" w:rsidR="00857029" w:rsidRPr="00DF4FD8" w:rsidRDefault="005F6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E6205E" w:rsidR="00857029" w:rsidRPr="00DF4FD8" w:rsidRDefault="005F60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317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437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040D41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2B5354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56955A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3C4DEC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1FE155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BBE44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6930CA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CCB0EB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92C185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75F4CB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42C897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B0FEAD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D19F25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BDFD60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75DAC6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9AD24C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711C88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2C3024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AF33DA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8FE17" w:rsidR="00DF4FD8" w:rsidRPr="005F6093" w:rsidRDefault="005F60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0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5BED16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7B07E8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0D93FA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8F0FDC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C48CCB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56D731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17F96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3DD912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9B5FEE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6B7DED" w:rsidR="00DF4FD8" w:rsidRPr="004020EB" w:rsidRDefault="005F60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CA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5C2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CED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A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83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17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7C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C6D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4DC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D9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FFA9A" w:rsidR="00C54E9D" w:rsidRDefault="005F609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E57F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23A773" w:rsidR="00C54E9D" w:rsidRDefault="005F609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90B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F36C33" w:rsidR="00C54E9D" w:rsidRDefault="005F609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E074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490A53" w:rsidR="00C54E9D" w:rsidRDefault="005F6093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D027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2B854E" w:rsidR="00C54E9D" w:rsidRDefault="005F6093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7811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F3A0D1" w:rsidR="00C54E9D" w:rsidRDefault="005F6093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4D79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C6B7B" w:rsidR="00C54E9D" w:rsidRDefault="005F6093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BFD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BE6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3C6D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7FC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2FA2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609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2 Calendar</dc:title>
  <dc:subject>Quarter 2 Calendar with Jersey Holidays</dc:subject>
  <dc:creator>General Blue Corporation</dc:creator>
  <keywords>Jersey 2021 - Q2 Calendar, Printable, Easy to Customize, Holiday Calendar</keywords>
  <dc:description/>
  <dcterms:created xsi:type="dcterms:W3CDTF">2019-12-12T15:31:00.0000000Z</dcterms:created>
  <dcterms:modified xsi:type="dcterms:W3CDTF">2022-10-15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